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EE221D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10176" behindDoc="1" locked="0" layoutInCell="1" allowOverlap="1" wp14:anchorId="2C6DE52C" wp14:editId="0EFD88FB">
            <wp:simplePos x="0" y="0"/>
            <wp:positionH relativeFrom="column">
              <wp:posOffset>-516890</wp:posOffset>
            </wp:positionH>
            <wp:positionV relativeFrom="paragraph">
              <wp:posOffset>7228205</wp:posOffset>
            </wp:positionV>
            <wp:extent cx="3148330" cy="543560"/>
            <wp:effectExtent l="0" t="0" r="0" b="889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06080" behindDoc="1" locked="0" layoutInCell="1" allowOverlap="1" wp14:anchorId="4C77C04C" wp14:editId="29191068">
            <wp:simplePos x="0" y="0"/>
            <wp:positionH relativeFrom="column">
              <wp:posOffset>-259715</wp:posOffset>
            </wp:positionH>
            <wp:positionV relativeFrom="paragraph">
              <wp:posOffset>5640070</wp:posOffset>
            </wp:positionV>
            <wp:extent cx="2812415" cy="483235"/>
            <wp:effectExtent l="0" t="0" r="6985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01984" behindDoc="1" locked="0" layoutInCell="1" allowOverlap="1" wp14:anchorId="419735BB" wp14:editId="60F51981">
            <wp:simplePos x="0" y="0"/>
            <wp:positionH relativeFrom="column">
              <wp:posOffset>-354330</wp:posOffset>
            </wp:positionH>
            <wp:positionV relativeFrom="paragraph">
              <wp:posOffset>3731260</wp:posOffset>
            </wp:positionV>
            <wp:extent cx="3079750" cy="448310"/>
            <wp:effectExtent l="0" t="0" r="6350" b="889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97888" behindDoc="1" locked="0" layoutInCell="1" allowOverlap="1" wp14:anchorId="35E04A26" wp14:editId="788956F0">
            <wp:simplePos x="0" y="0"/>
            <wp:positionH relativeFrom="column">
              <wp:posOffset>-263525</wp:posOffset>
            </wp:positionH>
            <wp:positionV relativeFrom="paragraph">
              <wp:posOffset>1910080</wp:posOffset>
            </wp:positionV>
            <wp:extent cx="3002280" cy="431165"/>
            <wp:effectExtent l="0" t="0" r="7620" b="698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93792" behindDoc="1" locked="0" layoutInCell="1" allowOverlap="1" wp14:anchorId="47D92BCD" wp14:editId="71721FA0">
            <wp:simplePos x="0" y="0"/>
            <wp:positionH relativeFrom="column">
              <wp:posOffset>-470358</wp:posOffset>
            </wp:positionH>
            <wp:positionV relativeFrom="paragraph">
              <wp:posOffset>203200</wp:posOffset>
            </wp:positionV>
            <wp:extent cx="3191510" cy="422910"/>
            <wp:effectExtent l="0" t="0" r="889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42343A41" wp14:editId="68ABB6A3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1E8A820E" wp14:editId="42AC09B5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5CFD4E8D" wp14:editId="7CBB6357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3BDF04EE" wp14:editId="75CCEFE8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521C8221" wp14:editId="2AB906BA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1743E623" wp14:editId="22E09B04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1DA7BB2D" wp14:editId="46C47534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79D12D25" wp14:editId="68BDDBCD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56A62EF3" wp14:editId="4063F433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559C0CC9" wp14:editId="5EA36711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5CE2B" wp14:editId="02B31D0B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EE221D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Ş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EE221D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Ş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Büşra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Büşra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Barış Barış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Barış</w:t>
      </w:r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Şaban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Şaban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Yeşim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Yeşim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Yeşim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Şeym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>a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Şeyma</w:t>
      </w:r>
      <w:proofErr w:type="spellEnd"/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EE221D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195840" behindDoc="1" locked="0" layoutInCell="1" allowOverlap="1" wp14:anchorId="74785D4F" wp14:editId="48A082D4">
            <wp:simplePos x="0" y="0"/>
            <wp:positionH relativeFrom="column">
              <wp:posOffset>187325</wp:posOffset>
            </wp:positionH>
            <wp:positionV relativeFrom="paragraph">
              <wp:posOffset>178435</wp:posOffset>
            </wp:positionV>
            <wp:extent cx="2432685" cy="448310"/>
            <wp:effectExtent l="0" t="0" r="5715" b="889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590454" wp14:editId="5A07B35A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EE221D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12224" behindDoc="1" locked="0" layoutInCell="1" allowOverlap="1" wp14:anchorId="6766F074" wp14:editId="73238B83">
            <wp:simplePos x="0" y="0"/>
            <wp:positionH relativeFrom="column">
              <wp:posOffset>-2540</wp:posOffset>
            </wp:positionH>
            <wp:positionV relativeFrom="paragraph">
              <wp:posOffset>6518275</wp:posOffset>
            </wp:positionV>
            <wp:extent cx="2889885" cy="491490"/>
            <wp:effectExtent l="0" t="0" r="5715" b="381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08128" behindDoc="1" locked="0" layoutInCell="1" allowOverlap="1" wp14:anchorId="0D70C148" wp14:editId="39B39144">
            <wp:simplePos x="0" y="0"/>
            <wp:positionH relativeFrom="column">
              <wp:posOffset>16510</wp:posOffset>
            </wp:positionH>
            <wp:positionV relativeFrom="paragraph">
              <wp:posOffset>4926330</wp:posOffset>
            </wp:positionV>
            <wp:extent cx="3114040" cy="457200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04032" behindDoc="1" locked="0" layoutInCell="1" allowOverlap="1" wp14:anchorId="38D8BAB1" wp14:editId="6D7EDBBC">
            <wp:simplePos x="0" y="0"/>
            <wp:positionH relativeFrom="column">
              <wp:posOffset>16510</wp:posOffset>
            </wp:positionH>
            <wp:positionV relativeFrom="paragraph">
              <wp:posOffset>3007995</wp:posOffset>
            </wp:positionV>
            <wp:extent cx="3114040" cy="422910"/>
            <wp:effectExtent l="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99936" behindDoc="1" locked="0" layoutInCell="1" allowOverlap="1" wp14:anchorId="36C0A76B" wp14:editId="17E391E9">
            <wp:simplePos x="0" y="0"/>
            <wp:positionH relativeFrom="column">
              <wp:posOffset>92710</wp:posOffset>
            </wp:positionH>
            <wp:positionV relativeFrom="paragraph">
              <wp:posOffset>1192530</wp:posOffset>
            </wp:positionV>
            <wp:extent cx="2812415" cy="457200"/>
            <wp:effectExtent l="0" t="0" r="698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1061498D" wp14:editId="7F4F58A5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2208BB83" wp14:editId="440E56F3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752A7141" wp14:editId="7847C7AA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74C3CB1A" wp14:editId="16539883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200E9B01" wp14:editId="6B5D3ECA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733ECBE2" wp14:editId="4B208AB9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3A76AB28" wp14:editId="7590F019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5457F5BA" wp14:editId="4D7ACA25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7AA9C4A8" wp14:editId="5DEA4B5A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0059B250" wp14:editId="0C1A48C9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>Şu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>l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e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Şul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Şul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Şule</w:t>
      </w:r>
      <w:proofErr w:type="spellEnd"/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Şakir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Şaki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Şakir</w:t>
      </w:r>
      <w:proofErr w:type="spellEnd"/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           Tülin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Tülin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A84621">
        <w:rPr>
          <w:rFonts w:ascii="Hand writing Mutlu" w:hAnsi="Hand writing Mutlu"/>
          <w:color w:val="808080" w:themeColor="background1" w:themeShade="80"/>
          <w:sz w:val="52"/>
        </w:rPr>
        <w:t>Tülin</w:t>
      </w:r>
      <w:proofErr w:type="spellEnd"/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F95F9E">
        <w:rPr>
          <w:rFonts w:ascii="Hand writing Mutlu" w:hAnsi="Hand writing Mutlu"/>
          <w:color w:val="808080" w:themeColor="background1" w:themeShade="80"/>
          <w:sz w:val="52"/>
        </w:rPr>
        <w:t xml:space="preserve">             Ünsal </w:t>
      </w:r>
      <w:proofErr w:type="spellStart"/>
      <w:r w:rsidR="00F95F9E">
        <w:rPr>
          <w:rFonts w:ascii="Hand writing Mutlu" w:hAnsi="Hand writing Mutlu"/>
          <w:color w:val="808080" w:themeColor="background1" w:themeShade="80"/>
          <w:sz w:val="52"/>
        </w:rPr>
        <w:t>Ünsal</w:t>
      </w:r>
      <w:proofErr w:type="spellEnd"/>
      <w:r w:rsidR="00F95F9E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F95F9E">
        <w:rPr>
          <w:rFonts w:ascii="Hand writing Mutlu" w:hAnsi="Hand writing Mutlu"/>
          <w:color w:val="808080" w:themeColor="background1" w:themeShade="80"/>
          <w:sz w:val="52"/>
        </w:rPr>
        <w:t>Ünsal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 w:rsidR="00F95F9E">
        <w:rPr>
          <w:rFonts w:ascii="Hand writing Mutlu" w:hAnsi="Hand writing Mutlu"/>
          <w:color w:val="808080" w:themeColor="background1" w:themeShade="80"/>
          <w:sz w:val="52"/>
        </w:rPr>
        <w:t xml:space="preserve"> Mümin Mümin</w:t>
      </w:r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9D757B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yşe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yş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şeker yutmuş.    Şeker çok tatlıymış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yşe kaç şeker yedin?       Neşe beş şeker yedim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9D757B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yşe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Ayş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şeker yutmuş.    Şeker çok tatlıymış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Ayşe kaç şeker yedin?       Neşe beş şeker yedim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9D757B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üşra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üşra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teşekkür aldı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Annesi çok şaşırdı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Kardeşi tebrik etti. Büşra teşekkür etti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9D757B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üşra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üşra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eşekkür aldı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Annesi çok şaşırdı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Kardeşi tebrik etti. Büşra teşekkür etti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9D757B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Şule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Şul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çok şımarık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Şule çok şımarma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Şenay,Şu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uyardı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 w:rsidR="00EE0F3E">
                              <w:rPr>
                                <w:rFonts w:ascii="Hand writing Mutlu" w:hAnsi="Hand writing Mutlu"/>
                                <w:sz w:val="44"/>
                              </w:rPr>
                              <w:t>Şule</w:t>
                            </w:r>
                            <w:r w:rsidR="00EE0F3E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 w:rsidR="00EE0F3E">
                              <w:rPr>
                                <w:rFonts w:ascii="Hand writing Mutlu" w:hAnsi="Hand writing Mutlu"/>
                                <w:sz w:val="44"/>
                              </w:rPr>
                              <w:t>ye şart koştu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9D757B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Şule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Şul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çok şımarık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Şule çok şımarma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Şenay,Şule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yi</w:t>
                      </w:r>
                      <w:proofErr w:type="spellEnd"/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uyardı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 w:rsidR="00EE0F3E">
                        <w:rPr>
                          <w:rFonts w:ascii="Hand writing Mutlu" w:hAnsi="Hand writing Mutlu"/>
                          <w:sz w:val="44"/>
                        </w:rPr>
                        <w:t>Şule</w:t>
                      </w:r>
                      <w:r w:rsidR="00EE0F3E"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 w:rsidR="00EE0F3E">
                        <w:rPr>
                          <w:rFonts w:ascii="Hand writing Mutlu" w:hAnsi="Hand writing Mutlu"/>
                          <w:sz w:val="44"/>
                        </w:rPr>
                        <w:t>ye şart koştu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9D757B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Ulaş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Ulaş tebeşir kalmamış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arşıdan tebeşir al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Ulaş beş tane al</w:t>
                            </w:r>
                            <w:r w:rsidR="000207F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Yeşil tebeşir yok mu?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9D757B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Ulaş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Ulaş tebeşir kalmamış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.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Karşıdan tebeşir al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Ulaş beş tane al</w:t>
                      </w:r>
                      <w:r w:rsidR="000207F4">
                        <w:rPr>
                          <w:rFonts w:ascii="Hand writing Mutlu" w:hAnsi="Hand writing Mutlu"/>
                          <w:sz w:val="44"/>
                        </w:rPr>
                        <w:t xml:space="preserve">.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Yeşil tebeşir yok mu?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9D757B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arış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Barış şarkı söyle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Neşeli bir şey söyle.        Barış şiir de oku.      Barış aşk şiiri olsun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9D757B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arış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Barış şarkı söyle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Neşeli bir şey söyle.        Barış şiir de oku.      Barış aşk şiiri olsun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EE0F3E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eşe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eş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şu şişe kırılmış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Şişenin yenisini al.        Neşe şişe yetmiş lira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Neşe on beş tane al</w:t>
                            </w:r>
                            <w:r w:rsidR="0031115C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EE0F3E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Neşe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Neş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şu şişe kırılmış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Şişenin yenisini al.        Neşe şişe yetmiş lira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Neşe on beş tane al</w:t>
                      </w:r>
                      <w:r w:rsidR="0031115C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72" w:rsidRDefault="007C1872" w:rsidP="004B3C85">
      <w:pPr>
        <w:spacing w:after="0" w:line="240" w:lineRule="auto"/>
      </w:pPr>
      <w:r>
        <w:separator/>
      </w:r>
    </w:p>
  </w:endnote>
  <w:endnote w:type="continuationSeparator" w:id="0">
    <w:p w:rsidR="007C1872" w:rsidRDefault="007C1872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72" w:rsidRDefault="007C1872" w:rsidP="004B3C85">
      <w:pPr>
        <w:spacing w:after="0" w:line="240" w:lineRule="auto"/>
      </w:pPr>
      <w:r>
        <w:separator/>
      </w:r>
    </w:p>
  </w:footnote>
  <w:footnote w:type="continuationSeparator" w:id="0">
    <w:p w:rsidR="007C1872" w:rsidRDefault="007C1872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207F4"/>
    <w:rsid w:val="000432E8"/>
    <w:rsid w:val="0005495D"/>
    <w:rsid w:val="0008762D"/>
    <w:rsid w:val="000A24AA"/>
    <w:rsid w:val="000B5752"/>
    <w:rsid w:val="000E17E4"/>
    <w:rsid w:val="000E300B"/>
    <w:rsid w:val="000F29A7"/>
    <w:rsid w:val="00100B05"/>
    <w:rsid w:val="00112CE6"/>
    <w:rsid w:val="00126DD1"/>
    <w:rsid w:val="00142074"/>
    <w:rsid w:val="001422E1"/>
    <w:rsid w:val="00147382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E0942"/>
    <w:rsid w:val="0031115C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A14A5"/>
    <w:rsid w:val="003C0FE7"/>
    <w:rsid w:val="00402931"/>
    <w:rsid w:val="0044794E"/>
    <w:rsid w:val="00460219"/>
    <w:rsid w:val="004B1E10"/>
    <w:rsid w:val="004B3C85"/>
    <w:rsid w:val="004D30A9"/>
    <w:rsid w:val="004E57FD"/>
    <w:rsid w:val="004E6F8D"/>
    <w:rsid w:val="004F4FEB"/>
    <w:rsid w:val="00506CFB"/>
    <w:rsid w:val="00521513"/>
    <w:rsid w:val="005252D0"/>
    <w:rsid w:val="00560200"/>
    <w:rsid w:val="00582DF2"/>
    <w:rsid w:val="00583656"/>
    <w:rsid w:val="005B1CA2"/>
    <w:rsid w:val="005C568E"/>
    <w:rsid w:val="005D7CB7"/>
    <w:rsid w:val="005E0BDA"/>
    <w:rsid w:val="00612F05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4E1A"/>
    <w:rsid w:val="00762C9E"/>
    <w:rsid w:val="00765833"/>
    <w:rsid w:val="0078194F"/>
    <w:rsid w:val="007A6E2B"/>
    <w:rsid w:val="007B73EF"/>
    <w:rsid w:val="007C16D3"/>
    <w:rsid w:val="007C1872"/>
    <w:rsid w:val="007C416D"/>
    <w:rsid w:val="007D41EB"/>
    <w:rsid w:val="007E7FFC"/>
    <w:rsid w:val="00811C54"/>
    <w:rsid w:val="00813A8F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7B21"/>
    <w:rsid w:val="00901528"/>
    <w:rsid w:val="00913E8F"/>
    <w:rsid w:val="00916E07"/>
    <w:rsid w:val="009262E3"/>
    <w:rsid w:val="00946B11"/>
    <w:rsid w:val="0096198D"/>
    <w:rsid w:val="00994497"/>
    <w:rsid w:val="009A2CBB"/>
    <w:rsid w:val="009C03B0"/>
    <w:rsid w:val="009D3689"/>
    <w:rsid w:val="009D757B"/>
    <w:rsid w:val="00A21D98"/>
    <w:rsid w:val="00A46135"/>
    <w:rsid w:val="00A47F9F"/>
    <w:rsid w:val="00A814AD"/>
    <w:rsid w:val="00A84621"/>
    <w:rsid w:val="00AC3CAF"/>
    <w:rsid w:val="00AF40AB"/>
    <w:rsid w:val="00B000C0"/>
    <w:rsid w:val="00B021CB"/>
    <w:rsid w:val="00B03A7D"/>
    <w:rsid w:val="00B05804"/>
    <w:rsid w:val="00B05BB0"/>
    <w:rsid w:val="00B506C8"/>
    <w:rsid w:val="00B83804"/>
    <w:rsid w:val="00B84865"/>
    <w:rsid w:val="00B929F1"/>
    <w:rsid w:val="00BA4F81"/>
    <w:rsid w:val="00BA6244"/>
    <w:rsid w:val="00BF25ED"/>
    <w:rsid w:val="00BF500F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D6B22"/>
    <w:rsid w:val="00CE1DE2"/>
    <w:rsid w:val="00D15406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2327B"/>
    <w:rsid w:val="00E31C24"/>
    <w:rsid w:val="00E64EBA"/>
    <w:rsid w:val="00E73045"/>
    <w:rsid w:val="00E844BA"/>
    <w:rsid w:val="00EB098D"/>
    <w:rsid w:val="00EB4A07"/>
    <w:rsid w:val="00EE0F3E"/>
    <w:rsid w:val="00EE221D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95F9E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16C5-C639-4BDF-B366-78D1B89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24:00Z</dcterms:created>
  <dcterms:modified xsi:type="dcterms:W3CDTF">2016-01-05T17:24:00Z</dcterms:modified>
</cp:coreProperties>
</file>